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4F41E1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4F41E1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4F41E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4F41E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7E4C7C" w:rsidRPr="004F41E1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4F41E1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4F41E1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4F41E1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Default="006D67E3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4F41E1">
        <w:rPr>
          <w:rFonts w:asciiTheme="majorBidi" w:hAnsiTheme="majorBidi" w:cstheme="majorBidi" w:hint="cs"/>
          <w:sz w:val="32"/>
          <w:szCs w:val="32"/>
          <w:cs/>
        </w:rPr>
        <w:t>กรณีศึกษา และวิเคราะห์ความต้องการสินทรัพย์ของลูกค้า</w:t>
      </w:r>
    </w:p>
    <w:p w:rsidR="004F41E1" w:rsidRPr="002059F7" w:rsidRDefault="004F41E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C213E8" w:rsidRPr="002129D6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4F41E1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4F41E1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24457E"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1</w:t>
      </w:r>
      <w:r w:rsidR="0024457E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4F41E1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4F41E1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</w:rPr>
        <w:t>1.</w:t>
      </w:r>
      <w:r w:rsidR="00A6536F">
        <w:rPr>
          <w:rFonts w:asciiTheme="majorBidi" w:hAnsiTheme="majorBidi" w:cstheme="majorBidi"/>
          <w:sz w:val="32"/>
          <w:szCs w:val="32"/>
        </w:rPr>
        <w:t>3.</w:t>
      </w:r>
      <w:r w:rsidRPr="004F41E1">
        <w:rPr>
          <w:rFonts w:asciiTheme="majorBidi" w:hAnsiTheme="majorBidi" w:cstheme="majorBidi"/>
          <w:sz w:val="32"/>
          <w:szCs w:val="32"/>
        </w:rPr>
        <w:t>1</w:t>
      </w:r>
      <w:r w:rsidR="00A6536F">
        <w:rPr>
          <w:rFonts w:asciiTheme="majorBidi" w:hAnsiTheme="majorBidi" w:cstheme="majorBidi"/>
          <w:sz w:val="32"/>
          <w:szCs w:val="32"/>
        </w:rPr>
        <w:t>.1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4F41E1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4F41E1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4F41E1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4F41E1">
        <w:rPr>
          <w:rFonts w:asciiTheme="majorBidi" w:hAnsiTheme="majorBidi" w:cstheme="majorBidi"/>
          <w:sz w:val="32"/>
          <w:szCs w:val="32"/>
        </w:rPr>
        <w:t>.</w:t>
      </w:r>
      <w:r w:rsidR="00A6536F">
        <w:rPr>
          <w:rFonts w:asciiTheme="majorBidi" w:hAnsiTheme="majorBidi" w:cstheme="majorBidi"/>
          <w:sz w:val="32"/>
          <w:szCs w:val="32"/>
        </w:rPr>
        <w:t>3.1.</w:t>
      </w:r>
      <w:r w:rsidR="006D04CC" w:rsidRPr="004F41E1">
        <w:rPr>
          <w:rFonts w:asciiTheme="majorBidi" w:hAnsiTheme="majorBidi" w:cstheme="majorBidi"/>
          <w:sz w:val="32"/>
          <w:szCs w:val="32"/>
        </w:rPr>
        <w:t xml:space="preserve">2 </w:t>
      </w:r>
      <w:r w:rsidR="008C52D5" w:rsidRPr="004F41E1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4F41E1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4F41E1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>.1.3</w:t>
      </w:r>
      <w:r w:rsidR="00F51C03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4F41E1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ab/>
        <w:t>1.3</w:t>
      </w:r>
      <w:r w:rsidR="00A6536F">
        <w:rPr>
          <w:rFonts w:asciiTheme="majorBidi" w:hAnsiTheme="majorBidi" w:cstheme="majorBidi"/>
          <w:sz w:val="32"/>
          <w:szCs w:val="32"/>
        </w:rPr>
        <w:t xml:space="preserve">.1.4 </w:t>
      </w:r>
      <w:r w:rsidRPr="004F41E1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4F41E1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2</w:t>
      </w:r>
      <w:r w:rsidR="00FD7E3D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6353A" w:rsidRPr="004F41E1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4F41E1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ความต้อง</w:t>
      </w:r>
      <w:r w:rsidR="00C47CFA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C51E4" w:rsidRPr="004F41E1">
        <w:rPr>
          <w:rFonts w:asciiTheme="majorBidi" w:hAnsiTheme="majorBidi" w:cstheme="majorBidi"/>
          <w:sz w:val="32"/>
          <w:szCs w:val="32"/>
          <w:cs/>
        </w:rPr>
        <w:t>ของลูกค้าไม่รวมปัจจัยภายนอก</w:t>
      </w:r>
    </w:p>
    <w:p w:rsidR="00C213E8" w:rsidRPr="004F41E1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 w:hint="cs"/>
          <w:sz w:val="32"/>
          <w:szCs w:val="32"/>
          <w:cs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4F41E1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4F41E1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4F41E1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4F41E1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2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4F41E1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3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090D60" w:rsidRPr="004F41E1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C47EFF">
        <w:rPr>
          <w:rFonts w:asciiTheme="majorBidi" w:hAnsiTheme="majorBidi" w:cstheme="majorBidi"/>
          <w:sz w:val="32"/>
          <w:szCs w:val="32"/>
        </w:rPr>
        <w:t>1.3.</w:t>
      </w:r>
      <w:r w:rsidRPr="004F41E1">
        <w:rPr>
          <w:rFonts w:asciiTheme="majorBidi" w:hAnsiTheme="majorBidi" w:cstheme="majorBidi"/>
          <w:sz w:val="32"/>
          <w:szCs w:val="32"/>
        </w:rPr>
        <w:t xml:space="preserve">2.4 </w:t>
      </w:r>
      <w:r w:rsidRPr="004F41E1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66353A" w:rsidRDefault="0066353A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2129D6" w:rsidRPr="004F41E1" w:rsidRDefault="002129D6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</w:p>
    <w:p w:rsidR="00C213E8" w:rsidRPr="002129D6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2129D6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="004B4653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2129D6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4F41E1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905C29" w:rsidRPr="004F41E1">
        <w:rPr>
          <w:rFonts w:asciiTheme="majorBidi" w:hAnsiTheme="majorBidi" w:cstheme="majorBidi"/>
          <w:sz w:val="32"/>
          <w:szCs w:val="32"/>
        </w:rPr>
        <w:t>1.</w:t>
      </w:r>
      <w:r w:rsidR="00E328CA">
        <w:rPr>
          <w:rFonts w:asciiTheme="majorBidi" w:hAnsiTheme="majorBidi" w:cstheme="majorBidi" w:hint="cs"/>
          <w:sz w:val="32"/>
          <w:szCs w:val="32"/>
          <w:cs/>
          <w:lang w:val="en"/>
        </w:rPr>
        <w:t>4.1</w:t>
      </w:r>
      <w:r w:rsidR="00930894" w:rsidRPr="004F41E1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</w:t>
      </w:r>
      <w:r w:rsidR="00905C29" w:rsidRPr="004F41E1">
        <w:rPr>
          <w:rFonts w:asciiTheme="majorBidi" w:hAnsiTheme="majorBidi" w:cstheme="majorBidi"/>
          <w:sz w:val="32"/>
          <w:szCs w:val="32"/>
        </w:rPr>
        <w:t>2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Pr="004F41E1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</w:rPr>
        <w:tab/>
      </w:r>
      <w:r w:rsidR="00E328CA">
        <w:rPr>
          <w:rFonts w:asciiTheme="majorBidi" w:hAnsiTheme="majorBidi" w:cstheme="majorBidi"/>
          <w:sz w:val="32"/>
          <w:szCs w:val="32"/>
        </w:rPr>
        <w:t>1.4.3</w:t>
      </w:r>
      <w:r w:rsidR="00930894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4F41E1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4F41E1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4F41E1" w:rsidRDefault="00E328C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1.4.4</w:t>
      </w:r>
      <w:r w:rsidR="0079138A"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4F41E1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4F41E1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4F41E1">
        <w:rPr>
          <w:rFonts w:asciiTheme="majorBidi" w:hAnsiTheme="majorBidi" w:cstheme="majorBidi"/>
          <w:sz w:val="32"/>
          <w:szCs w:val="32"/>
          <w:cs/>
        </w:rPr>
        <w:tab/>
      </w:r>
      <w:r w:rsidR="000F1C73">
        <w:rPr>
          <w:rFonts w:asciiTheme="majorBidi" w:hAnsiTheme="majorBidi" w:cstheme="majorBidi"/>
          <w:sz w:val="32"/>
          <w:szCs w:val="32"/>
        </w:rPr>
        <w:t>1.4.5</w:t>
      </w:r>
      <w:r w:rsidRPr="004F41E1">
        <w:rPr>
          <w:rFonts w:asciiTheme="majorBidi" w:hAnsiTheme="majorBidi" w:cstheme="majorBidi"/>
          <w:sz w:val="32"/>
          <w:szCs w:val="32"/>
        </w:rPr>
        <w:t xml:space="preserve"> </w:t>
      </w:r>
      <w:r w:rsidR="003D30D6" w:rsidRPr="004F41E1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ของลูกค้า</w:t>
      </w:r>
    </w:p>
    <w:sectPr w:rsidR="002104BD" w:rsidRPr="004F41E1" w:rsidSect="00C213E8">
      <w:headerReference w:type="default" r:id="rId8"/>
      <w:pgSz w:w="11906" w:h="16838"/>
      <w:pgMar w:top="1440" w:right="1440" w:bottom="135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2EE1" w:rsidRDefault="00B92EE1" w:rsidP="00FA66F6">
      <w:pPr>
        <w:spacing w:after="0" w:line="240" w:lineRule="auto"/>
      </w:pPr>
      <w:r>
        <w:separator/>
      </w:r>
    </w:p>
  </w:endnote>
  <w:endnote w:type="continuationSeparator" w:id="0">
    <w:p w:rsidR="00B92EE1" w:rsidRDefault="00B92EE1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2EE1" w:rsidRDefault="00B92EE1" w:rsidP="00FA66F6">
      <w:pPr>
        <w:spacing w:after="0" w:line="240" w:lineRule="auto"/>
      </w:pPr>
      <w:r>
        <w:separator/>
      </w:r>
    </w:p>
  </w:footnote>
  <w:footnote w:type="continuationSeparator" w:id="0">
    <w:p w:rsidR="00B92EE1" w:rsidRDefault="00B92EE1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C64D10">
    <w:pPr>
      <w:pStyle w:val="a3"/>
      <w:jc w:val="center"/>
    </w:pPr>
  </w:p>
  <w:p w:rsidR="00C64D10" w:rsidRDefault="00B92EE1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2059F7" w:rsidRPr="002059F7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1C73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383F"/>
    <w:rsid w:val="001F5173"/>
    <w:rsid w:val="001F7B4F"/>
    <w:rsid w:val="00201414"/>
    <w:rsid w:val="00202438"/>
    <w:rsid w:val="002059F7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653"/>
    <w:rsid w:val="004B500F"/>
    <w:rsid w:val="004C2C46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713C"/>
    <w:rsid w:val="008304EC"/>
    <w:rsid w:val="00835C71"/>
    <w:rsid w:val="00844F3B"/>
    <w:rsid w:val="00846789"/>
    <w:rsid w:val="0085061E"/>
    <w:rsid w:val="00857273"/>
    <w:rsid w:val="00860CD6"/>
    <w:rsid w:val="008612FC"/>
    <w:rsid w:val="00862E0C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36F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B03C99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2EE1"/>
    <w:rsid w:val="00B93674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2B39"/>
    <w:rsid w:val="00C308BD"/>
    <w:rsid w:val="00C470EE"/>
    <w:rsid w:val="00C47CFA"/>
    <w:rsid w:val="00C47EFF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302EC"/>
    <w:rsid w:val="00E3093E"/>
    <w:rsid w:val="00E328CA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50B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748D9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EB91-637F-4CBA-A136-C322A500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200</cp:revision>
  <cp:lastPrinted>2015-11-29T14:09:00Z</cp:lastPrinted>
  <dcterms:created xsi:type="dcterms:W3CDTF">2015-11-21T09:15:00Z</dcterms:created>
  <dcterms:modified xsi:type="dcterms:W3CDTF">2016-05-31T09:34:00Z</dcterms:modified>
</cp:coreProperties>
</file>